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B74" w:rsidRPr="00BA2832" w:rsidRDefault="00BA2832">
      <w:pPr>
        <w:rPr>
          <w:rFonts w:ascii="Verdana" w:hAnsi="Verdana"/>
          <w:b/>
        </w:rPr>
      </w:pPr>
      <w:r w:rsidRPr="00BA2832">
        <w:rPr>
          <w:rFonts w:ascii="Verdana" w:hAnsi="Verdana"/>
          <w:b/>
        </w:rPr>
        <w:t>Fiche méthode n°1</w:t>
      </w:r>
    </w:p>
    <w:p w:rsidR="00BA2832" w:rsidRDefault="00BA2832"/>
    <w:p w:rsidR="00BA2832" w:rsidRDefault="001F16CD">
      <w:r>
        <w:rPr>
          <w:noProof/>
          <w:lang w:eastAsia="fr-FR"/>
        </w:rPr>
        <w:pict>
          <v:rect id="_x0000_s1040" style="position:absolute;margin-left:277.5pt;margin-top:227.45pt;width:513.75pt;height:104.25pt;z-index:251670528" fillcolor="#4f81bd [3204]" strokecolor="#f2f2f2 [3041]" strokeweight="3pt">
            <v:shadow on="t" type="perspective" color="#243f60 [1604]" opacity=".5" offset="1pt" offset2="-1pt"/>
            <v:textbox>
              <w:txbxContent>
                <w:p w:rsidR="000D3BBF" w:rsidRDefault="00345BF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0D3BBF">
                    <w:rPr>
                      <w:rFonts w:ascii="Verdana" w:hAnsi="Verdana"/>
                      <w:b/>
                      <w:sz w:val="20"/>
                      <w:szCs w:val="20"/>
                    </w:rPr>
                    <w:t>3</w:t>
                  </w:r>
                  <w:r w:rsidRPr="000D3BBF">
                    <w:rPr>
                      <w:rFonts w:ascii="Verdana" w:hAnsi="Verdana"/>
                      <w:b/>
                      <w:sz w:val="20"/>
                      <w:szCs w:val="20"/>
                      <w:vertAlign w:val="superscript"/>
                    </w:rPr>
                    <w:t>e</w:t>
                  </w:r>
                  <w:r w:rsidRPr="000D3BBF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paragraphe : </w:t>
                  </w:r>
                  <w:r w:rsidRPr="000D3BBF">
                    <w:rPr>
                      <w:rFonts w:ascii="Verdana" w:hAnsi="Verdana"/>
                      <w:sz w:val="20"/>
                      <w:szCs w:val="20"/>
                    </w:rPr>
                    <w:t>-mots difficiles : aisance publique</w:t>
                  </w:r>
                </w:p>
                <w:p w:rsidR="000D3BBF" w:rsidRDefault="00345BF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0D3BBF">
                    <w:rPr>
                      <w:rFonts w:ascii="Verdana" w:hAnsi="Verdana"/>
                      <w:sz w:val="20"/>
                      <w:szCs w:val="20"/>
                    </w:rPr>
                    <w:t xml:space="preserve">Idée principale : le travail des esclaves fournit de nombreux produits qui </w:t>
                  </w:r>
                  <w:r w:rsidRPr="000D3BBF">
                    <w:rPr>
                      <w:rFonts w:ascii="Verdana" w:hAnsi="Verdana"/>
                      <w:sz w:val="20"/>
                      <w:szCs w:val="20"/>
                      <w:u w:val="single"/>
                    </w:rPr>
                    <w:t>enrichissent,</w:t>
                  </w:r>
                  <w:r w:rsidRPr="000D3BBF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0D3BBF">
                    <w:rPr>
                      <w:rFonts w:ascii="Verdana" w:hAnsi="Verdana"/>
                      <w:sz w:val="20"/>
                      <w:szCs w:val="20"/>
                      <w:u w:val="single"/>
                    </w:rPr>
                    <w:t xml:space="preserve">augmentent </w:t>
                  </w:r>
                  <w:r w:rsidRPr="000D3BBF">
                    <w:rPr>
                      <w:rFonts w:ascii="Verdana" w:hAnsi="Verdana"/>
                      <w:sz w:val="20"/>
                      <w:szCs w:val="20"/>
                    </w:rPr>
                    <w:t>les revenus du roi</w:t>
                  </w:r>
                  <w:r w:rsidR="000D3BBF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0D3BBF" w:rsidRPr="000D3BBF" w:rsidRDefault="000D3BBF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La dernière phrase est IMPORTANTE : c’est la justification de la traite. Les marchands la défendent et demandent qu’elle soit encouragée.</w:t>
                  </w:r>
                </w:p>
              </w:txbxContent>
            </v:textbox>
          </v:rect>
        </w:pict>
      </w:r>
      <w:r w:rsidR="000D3BBF">
        <w:rPr>
          <w:noProof/>
          <w:lang w:eastAsia="fr-FR"/>
        </w:rPr>
        <w:pict>
          <v:rect id="_x0000_s1035" style="position:absolute;margin-left:282.75pt;margin-top:44.45pt;width:454.5pt;height:113.25pt;z-index:251665408" fillcolor="#4f81bd [3204]" strokecolor="#f2f2f2 [3041]" strokeweight="3pt">
            <v:shadow on="t" type="perspective" color="#243f60 [1604]" opacity=".5" offset="1pt" offset2="-1pt"/>
            <v:textbox>
              <w:txbxContent>
                <w:p w:rsidR="00F07F0A" w:rsidRPr="00F07F0A" w:rsidRDefault="00F07F0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F07F0A">
                    <w:rPr>
                      <w:rFonts w:ascii="Verdana" w:hAnsi="Verdana"/>
                      <w:b/>
                      <w:sz w:val="20"/>
                      <w:szCs w:val="20"/>
                    </w:rPr>
                    <w:t>1</w:t>
                  </w:r>
                  <w:r w:rsidRPr="00F07F0A">
                    <w:rPr>
                      <w:rFonts w:ascii="Verdana" w:hAnsi="Verdana"/>
                      <w:b/>
                      <w:sz w:val="20"/>
                      <w:szCs w:val="20"/>
                      <w:vertAlign w:val="superscript"/>
                    </w:rPr>
                    <w:t>er</w:t>
                  </w:r>
                  <w:r w:rsidRPr="00F07F0A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paragraphe</w:t>
                  </w:r>
                  <w:r w:rsidRPr="00F07F0A">
                    <w:rPr>
                      <w:rFonts w:ascii="Verdana" w:hAnsi="Verdana"/>
                      <w:sz w:val="20"/>
                      <w:szCs w:val="20"/>
                    </w:rPr>
                    <w:t> :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F07F0A">
                    <w:rPr>
                      <w:rFonts w:ascii="Verdana" w:hAnsi="Verdana"/>
                      <w:sz w:val="20"/>
                      <w:szCs w:val="20"/>
                    </w:rPr>
                    <w:t xml:space="preserve">-mots difficiles : </w:t>
                  </w:r>
                  <w:r w:rsidRPr="00F07F0A">
                    <w:rPr>
                      <w:rFonts w:ascii="Verdana" w:hAnsi="Verdana"/>
                      <w:i/>
                      <w:sz w:val="20"/>
                      <w:szCs w:val="20"/>
                    </w:rPr>
                    <w:t>armement, débouchés, denrées</w:t>
                  </w:r>
                  <w:r w:rsidRPr="00F07F0A">
                    <w:rPr>
                      <w:rFonts w:ascii="Verdana" w:hAnsi="Verdana"/>
                      <w:sz w:val="20"/>
                      <w:szCs w:val="20"/>
                    </w:rPr>
                    <w:t>. A définir absolument.</w:t>
                  </w:r>
                </w:p>
                <w:p w:rsidR="00F07F0A" w:rsidRPr="00F07F0A" w:rsidRDefault="00F07F0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F07F0A">
                    <w:rPr>
                      <w:rFonts w:ascii="Verdana" w:hAnsi="Verdana"/>
                      <w:sz w:val="20"/>
                      <w:szCs w:val="20"/>
                    </w:rPr>
                    <w:t xml:space="preserve">Il faut résumer en une phrase l’idée principale : relever les mots clés : </w:t>
                  </w:r>
                  <w:r w:rsidRPr="00F07F0A">
                    <w:rPr>
                      <w:rFonts w:ascii="Verdana" w:hAnsi="Verdana"/>
                      <w:i/>
                      <w:sz w:val="20"/>
                      <w:szCs w:val="20"/>
                    </w:rPr>
                    <w:t>avantageuse, encourage, occupe un nombre infini,  procure, serait impossible</w:t>
                  </w:r>
                  <w:r w:rsidRPr="00F07F0A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  <w:p w:rsidR="00F07F0A" w:rsidRPr="00F07F0A" w:rsidRDefault="00F07F0A">
                  <w:r w:rsidRPr="00F07F0A">
                    <w:rPr>
                      <w:rFonts w:ascii="Verdana" w:hAnsi="Verdana"/>
                      <w:sz w:val="20"/>
                      <w:szCs w:val="20"/>
                    </w:rPr>
                    <w:t>La traite est essentielle à de nombreuses activités :</w:t>
                  </w:r>
                  <w:r w:rsidR="00430335">
                    <w:t xml:space="preserve"> navigation, colonies, </w:t>
                  </w:r>
                  <w:r>
                    <w:t>commerce, emploi</w:t>
                  </w:r>
                </w:p>
              </w:txbxContent>
            </v:textbox>
          </v:rect>
        </w:pict>
      </w:r>
      <w:r w:rsidR="000D3BBF">
        <w:rPr>
          <w:noProof/>
          <w:lang w:eastAsia="fr-FR"/>
        </w:rPr>
        <w:pict>
          <v:rect id="_x0000_s1037" style="position:absolute;margin-left:282.75pt;margin-top:168.2pt;width:449.25pt;height:53.25pt;z-index:251667456" fillcolor="#4f81bd [3204]" strokecolor="#f2f2f2 [3041]" strokeweight="3pt">
            <v:shadow on="t" type="perspective" color="#243f60 [1604]" opacity=".5" offset="1pt" offset2="-1pt"/>
            <v:textbox>
              <w:txbxContent>
                <w:p w:rsidR="00F07F0A" w:rsidRPr="00DC6541" w:rsidRDefault="00F07F0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DC6541">
                    <w:rPr>
                      <w:rFonts w:ascii="Verdana" w:hAnsi="Verdana"/>
                      <w:b/>
                      <w:sz w:val="20"/>
                      <w:szCs w:val="20"/>
                    </w:rPr>
                    <w:t>2</w:t>
                  </w:r>
                  <w:r w:rsidRPr="00DC6541">
                    <w:rPr>
                      <w:rFonts w:ascii="Verdana" w:hAnsi="Verdana"/>
                      <w:b/>
                      <w:sz w:val="20"/>
                      <w:szCs w:val="20"/>
                      <w:vertAlign w:val="superscript"/>
                    </w:rPr>
                    <w:t>e</w:t>
                  </w:r>
                  <w:r w:rsidRPr="00DC6541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paragraphe</w:t>
                  </w:r>
                  <w:r w:rsidRPr="00DC6541">
                    <w:rPr>
                      <w:rFonts w:ascii="Verdana" w:hAnsi="Verdana"/>
                      <w:sz w:val="20"/>
                      <w:szCs w:val="20"/>
                    </w:rPr>
                    <w:t xml:space="preserve"> : </w:t>
                  </w:r>
                  <w:r w:rsidR="00DC6541" w:rsidRPr="00DC6541">
                    <w:rPr>
                      <w:rFonts w:ascii="Verdana" w:hAnsi="Verdana"/>
                      <w:sz w:val="20"/>
                      <w:szCs w:val="20"/>
                    </w:rPr>
                    <w:t>pas de mots difficiles.</w:t>
                  </w:r>
                </w:p>
                <w:p w:rsidR="00DC6541" w:rsidRPr="00DC6541" w:rsidRDefault="00DC6541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DC6541">
                    <w:rPr>
                      <w:rFonts w:ascii="Verdana" w:hAnsi="Verdana"/>
                      <w:sz w:val="20"/>
                      <w:szCs w:val="20"/>
                    </w:rPr>
                    <w:t>Idée principale : L’Afrique fournit de nombreux produits dont les esclaves</w:t>
                  </w:r>
                </w:p>
              </w:txbxContent>
            </v:textbox>
          </v:rect>
        </w:pict>
      </w:r>
      <w:r w:rsidR="00795577">
        <w:rPr>
          <w:noProof/>
          <w:lang w:eastAsia="fr-F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9" type="#_x0000_t88" style="position:absolute;margin-left:260.6pt;margin-top:174.95pt;width:7.15pt;height:52.5pt;z-index:251669504"/>
        </w:pict>
      </w:r>
      <w:r w:rsidR="00795577">
        <w:rPr>
          <w:noProof/>
          <w:lang w:eastAsia="fr-FR"/>
        </w:rPr>
        <w:pict>
          <v:shape id="_x0000_s1038" type="#_x0000_t88" style="position:absolute;margin-left:260.6pt;margin-top:234.95pt;width:7.15pt;height:89.25pt;z-index:251668480"/>
        </w:pict>
      </w:r>
      <w:r w:rsidR="00F07F0A">
        <w:rPr>
          <w:noProof/>
          <w:lang w:eastAsia="fr-FR"/>
        </w:rPr>
        <w:pict>
          <v:rect id="_x0000_s1029" style="position:absolute;margin-left:282.75pt;margin-top:335.45pt;width:227.25pt;height:40.5pt;z-index:251659264" fillcolor="#c0504d [3205]" strokecolor="#c0504d [3205]" strokeweight="10pt">
            <v:stroke linestyle="thinThin"/>
            <v:shadow color="#868686"/>
            <v:textbox>
              <w:txbxContent>
                <w:p w:rsidR="00BA2832" w:rsidRPr="00F07F0A" w:rsidRDefault="00BA283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F07F0A">
                    <w:rPr>
                      <w:rFonts w:ascii="Verdana" w:hAnsi="Verdana"/>
                      <w:sz w:val="18"/>
                      <w:szCs w:val="18"/>
                    </w:rPr>
                    <w:t>Informations importantes : auteur, nature du document, date…</w:t>
                  </w:r>
                </w:p>
              </w:txbxContent>
            </v:textbox>
          </v:rect>
        </w:pict>
      </w:r>
      <w:r w:rsidR="00F07F0A">
        <w:rPr>
          <w:noProof/>
          <w:lang w:eastAsia="fr-FR"/>
        </w:rPr>
        <w:pict>
          <v:shape id="_x0000_s1034" type="#_x0000_t88" style="position:absolute;margin-left:260.6pt;margin-top:39.95pt;width:7.15pt;height:128.25pt;z-index:251664384"/>
        </w:pict>
      </w:r>
      <w:r w:rsidR="00F07F0A">
        <w:rPr>
          <w:noProof/>
          <w:lang w:eastAsia="fr-FR"/>
        </w:rPr>
        <w:pict>
          <v:rect id="_x0000_s1033" style="position:absolute;margin-left:339.75pt;margin-top:3.2pt;width:51.75pt;height:24pt;z-index:251663360" fillcolor="#c0504d [3205]" strokecolor="#f2f2f2 [3041]" strokeweight="3pt">
            <v:shadow on="t" type="perspective" color="#622423 [1605]" opacity=".5" offset="1pt" offset2="-1pt"/>
            <v:textbox>
              <w:txbxContent>
                <w:p w:rsidR="00F07F0A" w:rsidRPr="00F07F0A" w:rsidRDefault="00F07F0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F07F0A">
                    <w:rPr>
                      <w:rFonts w:ascii="Verdana" w:hAnsi="Verdana"/>
                      <w:sz w:val="20"/>
                      <w:szCs w:val="20"/>
                    </w:rPr>
                    <w:t>Titre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 w:rsidR="00F07F0A"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123.75pt;margin-top:15.2pt;width:3in;height:0;z-index:251662336" o:connectortype="straight"/>
        </w:pict>
      </w:r>
      <w:r w:rsidR="00BA2832">
        <w:rPr>
          <w:noProof/>
          <w:lang w:eastAsia="fr-FR"/>
        </w:rPr>
        <w:pict>
          <v:rect id="_x0000_s1031" style="position:absolute;margin-left:282.75pt;margin-top:375.95pt;width:129pt;height:25.5pt;z-index:251661312" fillcolor="#c0504d [3205]" strokecolor="#f2f2f2 [3041]" strokeweight="3pt">
            <v:shadow on="t" type="perspective" color="#622423 [1605]" opacity=".5" offset="1pt" offset2="-1pt"/>
            <v:textbox>
              <w:txbxContent>
                <w:p w:rsidR="00BA2832" w:rsidRPr="00BA2832" w:rsidRDefault="00BA283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BA2832">
                    <w:rPr>
                      <w:rFonts w:ascii="Verdana" w:hAnsi="Verdana"/>
                      <w:sz w:val="20"/>
                      <w:szCs w:val="20"/>
                    </w:rPr>
                    <w:t>Mots difficiles définis</w:t>
                  </w:r>
                </w:p>
              </w:txbxContent>
            </v:textbox>
          </v:rect>
        </w:pict>
      </w:r>
      <w:r w:rsidR="00BA2832">
        <w:rPr>
          <w:noProof/>
          <w:lang w:eastAsia="fr-FR"/>
        </w:rPr>
        <w:pict>
          <v:shape id="_x0000_s1030" type="#_x0000_t88" style="position:absolute;margin-left:260.6pt;margin-top:364.7pt;width:7.15pt;height:36.75pt;z-index:251660288"/>
        </w:pict>
      </w:r>
      <w:r w:rsidR="00BA2832">
        <w:rPr>
          <w:noProof/>
          <w:lang w:eastAsia="fr-FR"/>
        </w:rPr>
        <w:pict>
          <v:shape id="_x0000_s1028" type="#_x0000_t88" style="position:absolute;margin-left:260.6pt;margin-top:335.45pt;width:7.15pt;height:24.75pt;z-index:251658240"/>
        </w:pict>
      </w:r>
      <w:r w:rsidR="00BA2832" w:rsidRPr="00BA2832">
        <w:drawing>
          <wp:inline distT="0" distB="0" distL="0" distR="0">
            <wp:extent cx="3228975" cy="5076825"/>
            <wp:effectExtent l="19050" t="0" r="9525" b="0"/>
            <wp:docPr id="2" name="Image 1" descr="F:\Utilisateur\Bureau\tra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tilisateur\Bureau\trait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50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A2832" w:rsidSect="00BA283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A2832"/>
    <w:rsid w:val="000D3BBF"/>
    <w:rsid w:val="001458A5"/>
    <w:rsid w:val="001F16CD"/>
    <w:rsid w:val="00345BF3"/>
    <w:rsid w:val="00430335"/>
    <w:rsid w:val="00795577"/>
    <w:rsid w:val="007A6846"/>
    <w:rsid w:val="007F296E"/>
    <w:rsid w:val="00873CED"/>
    <w:rsid w:val="00BA2832"/>
    <w:rsid w:val="00DA6AC1"/>
    <w:rsid w:val="00DC6541"/>
    <w:rsid w:val="00F07F0A"/>
    <w:rsid w:val="00F60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B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A2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28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D1652-FF43-4DFE-9640-399156F6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dcterms:created xsi:type="dcterms:W3CDTF">2018-10-01T07:48:00Z</dcterms:created>
  <dcterms:modified xsi:type="dcterms:W3CDTF">2018-10-01T07:48:00Z</dcterms:modified>
</cp:coreProperties>
</file>